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02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spacing w:val="-3"/>
        </w:rPr>
      </w:pPr>
      <w:r>
        <w:rPr>
          <w:b/>
          <w:spacing w:val="-3"/>
        </w:rPr>
        <w:t>GRANT SCHEDULE</w:t>
      </w:r>
    </w:p>
    <w:p w:rsidR="00FE0B02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spacing w:val="-3"/>
        </w:rPr>
      </w:pPr>
    </w:p>
    <w:p w:rsidR="00FE0B02" w:rsidRPr="00376C87" w:rsidRDefault="006B415F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color w:val="FF0000"/>
          <w:spacing w:val="-3"/>
        </w:rPr>
      </w:pPr>
      <w:r>
        <w:rPr>
          <w:b/>
          <w:color w:val="FF0000"/>
          <w:spacing w:val="-3"/>
        </w:rPr>
        <w:t>NEW MEXICO STATE HISTORIC PLAN</w:t>
      </w:r>
    </w:p>
    <w:p w:rsidR="00FE0B02" w:rsidRPr="00376C87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color w:val="FF0000"/>
          <w:spacing w:val="-3"/>
        </w:rPr>
      </w:pPr>
      <w:r w:rsidRPr="00376C87">
        <w:rPr>
          <w:b/>
          <w:color w:val="FF0000"/>
          <w:spacing w:val="-3"/>
        </w:rPr>
        <w:t xml:space="preserve">Name of </w:t>
      </w:r>
      <w:r>
        <w:rPr>
          <w:b/>
          <w:color w:val="FF0000"/>
          <w:spacing w:val="-3"/>
        </w:rPr>
        <w:t>Applicant</w:t>
      </w:r>
    </w:p>
    <w:p w:rsidR="00FE0B02" w:rsidRPr="00874D97" w:rsidRDefault="00FE0B02" w:rsidP="00FE0B02">
      <w:pPr>
        <w:tabs>
          <w:tab w:val="right" w:pos="9360"/>
        </w:tabs>
        <w:suppressAutoHyphens/>
        <w:spacing w:after="0" w:line="240" w:lineRule="auto"/>
        <w:jc w:val="center"/>
        <w:rPr>
          <w:b/>
          <w:spacing w:val="-2"/>
        </w:rPr>
      </w:pPr>
    </w:p>
    <w:p w:rsidR="00FE0B02" w:rsidRPr="00874D97" w:rsidRDefault="00FE0B02" w:rsidP="00FE0B02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FE0B02" w:rsidRPr="00945C62" w:rsidRDefault="00FE0B02" w:rsidP="00FE0B02">
      <w:pPr>
        <w:autoSpaceDE w:val="0"/>
        <w:autoSpaceDN w:val="0"/>
        <w:adjustRightInd w:val="0"/>
        <w:spacing w:after="0" w:line="240" w:lineRule="auto"/>
        <w:ind w:left="720"/>
      </w:pPr>
      <w:r>
        <w:rPr>
          <w:b/>
        </w:rPr>
        <w:t>SCHEDULE, MILESTONES &amp; DELIVERABLES</w:t>
      </w:r>
    </w:p>
    <w:tbl>
      <w:tblPr>
        <w:tblW w:w="87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510"/>
        <w:gridCol w:w="3798"/>
      </w:tblGrid>
      <w:tr w:rsidR="00FE0B02" w:rsidRPr="00074620" w:rsidTr="00074620">
        <w:tc>
          <w:tcPr>
            <w:tcW w:w="1440" w:type="dxa"/>
            <w:shd w:val="clear" w:color="auto" w:fill="D9D9D9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>Date</w:t>
            </w:r>
          </w:p>
        </w:tc>
        <w:tc>
          <w:tcPr>
            <w:tcW w:w="3510" w:type="dxa"/>
            <w:shd w:val="clear" w:color="auto" w:fill="D9D9D9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>Milestones</w:t>
            </w:r>
          </w:p>
        </w:tc>
        <w:tc>
          <w:tcPr>
            <w:tcW w:w="3798" w:type="dxa"/>
            <w:shd w:val="clear" w:color="auto" w:fill="D9D9D9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>Deliverables</w:t>
            </w:r>
          </w:p>
        </w:tc>
      </w:tr>
      <w:tr w:rsidR="00FE0B02" w:rsidRPr="00074620" w:rsidTr="009E3E35">
        <w:tc>
          <w:tcPr>
            <w:tcW w:w="1440" w:type="dxa"/>
            <w:shd w:val="clear" w:color="auto" w:fill="auto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 xml:space="preserve">On or before </w:t>
            </w:r>
          </w:p>
          <w:p w:rsidR="00FE0B02" w:rsidRPr="00074620" w:rsidRDefault="00FE0B02" w:rsidP="00FE0B02">
            <w:pPr>
              <w:spacing w:after="0" w:line="240" w:lineRule="auto"/>
            </w:pPr>
            <w:r w:rsidRPr="00074620"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>CONTRACTOR will:</w:t>
            </w:r>
          </w:p>
          <w:p w:rsidR="00FE0B02" w:rsidRPr="00074620" w:rsidRDefault="00FE0B02" w:rsidP="00FE0B0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074620">
              <w:t>Do this</w:t>
            </w:r>
          </w:p>
          <w:p w:rsidR="00FE0B02" w:rsidRPr="00074620" w:rsidRDefault="00FE0B02" w:rsidP="00FE0B0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074620">
              <w:t>And this</w:t>
            </w:r>
          </w:p>
          <w:p w:rsidR="00FE0B02" w:rsidRPr="00074620" w:rsidRDefault="00FE0B02" w:rsidP="00FE0B0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074620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>CONTRACTOR will submit:</w:t>
            </w:r>
          </w:p>
          <w:p w:rsidR="00FE0B02" w:rsidRPr="00074620" w:rsidRDefault="00FE0B02" w:rsidP="00FE0B02">
            <w:pPr>
              <w:numPr>
                <w:ilvl w:val="0"/>
                <w:numId w:val="12"/>
              </w:numPr>
              <w:spacing w:after="0" w:line="240" w:lineRule="auto"/>
              <w:contextualSpacing/>
            </w:pPr>
            <w:r w:rsidRPr="00074620">
              <w:t>This Item</w:t>
            </w:r>
          </w:p>
          <w:p w:rsidR="00FE0B02" w:rsidRPr="00074620" w:rsidRDefault="00FE0B02" w:rsidP="00FE0B02">
            <w:pPr>
              <w:numPr>
                <w:ilvl w:val="0"/>
                <w:numId w:val="12"/>
              </w:numPr>
              <w:spacing w:after="0" w:line="240" w:lineRule="auto"/>
              <w:contextualSpacing/>
            </w:pPr>
            <w:r w:rsidRPr="00074620">
              <w:t>This Item</w:t>
            </w:r>
          </w:p>
          <w:p w:rsidR="00FE0B02" w:rsidRPr="00074620" w:rsidRDefault="00FE0B02" w:rsidP="00FE0B02">
            <w:pPr>
              <w:numPr>
                <w:ilvl w:val="0"/>
                <w:numId w:val="12"/>
              </w:numPr>
              <w:spacing w:after="0" w:line="240" w:lineRule="auto"/>
              <w:contextualSpacing/>
            </w:pPr>
            <w:r w:rsidRPr="00074620">
              <w:t>This Item</w:t>
            </w:r>
          </w:p>
          <w:p w:rsidR="00FE0B02" w:rsidRPr="00074620" w:rsidRDefault="00FE0B02" w:rsidP="00FE0B02">
            <w:pPr>
              <w:numPr>
                <w:ilvl w:val="0"/>
                <w:numId w:val="12"/>
              </w:numPr>
              <w:spacing w:after="0" w:line="240" w:lineRule="auto"/>
              <w:contextualSpacing/>
            </w:pPr>
            <w:r w:rsidRPr="00074620">
              <w:t>This Item</w:t>
            </w:r>
          </w:p>
        </w:tc>
      </w:tr>
      <w:tr w:rsidR="00FE0B02" w:rsidRPr="00074620" w:rsidTr="009E3E35">
        <w:tc>
          <w:tcPr>
            <w:tcW w:w="1440" w:type="dxa"/>
            <w:shd w:val="clear" w:color="auto" w:fill="auto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 xml:space="preserve">On or before </w:t>
            </w:r>
          </w:p>
          <w:p w:rsidR="00FE0B02" w:rsidRPr="00074620" w:rsidRDefault="00FE0B02" w:rsidP="00FE0B02">
            <w:pPr>
              <w:spacing w:after="0" w:line="240" w:lineRule="auto"/>
            </w:pPr>
            <w:r w:rsidRPr="00074620"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>CONTRACTOR will:</w:t>
            </w:r>
          </w:p>
          <w:p w:rsidR="00FE0B02" w:rsidRPr="00074620" w:rsidRDefault="00FE0B02" w:rsidP="00FE0B02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074620">
              <w:t>Do this</w:t>
            </w:r>
          </w:p>
          <w:p w:rsidR="00FE0B02" w:rsidRPr="00074620" w:rsidRDefault="00FE0B02" w:rsidP="00FE0B02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074620">
              <w:t>And this</w:t>
            </w:r>
          </w:p>
          <w:p w:rsidR="00FE0B02" w:rsidRPr="00074620" w:rsidRDefault="00FE0B02" w:rsidP="00FE0B02">
            <w:pPr>
              <w:numPr>
                <w:ilvl w:val="0"/>
                <w:numId w:val="11"/>
              </w:numPr>
              <w:spacing w:after="0" w:line="240" w:lineRule="auto"/>
              <w:contextualSpacing/>
            </w:pPr>
            <w:r w:rsidRPr="00074620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>CONTRACTOR will submit:</w:t>
            </w:r>
          </w:p>
          <w:p w:rsidR="00FE0B02" w:rsidRPr="00074620" w:rsidRDefault="00FE0B02" w:rsidP="00FE0B02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r w:rsidRPr="00074620">
              <w:t>This Item</w:t>
            </w:r>
          </w:p>
          <w:p w:rsidR="00FE0B02" w:rsidRPr="00074620" w:rsidRDefault="00FE0B02" w:rsidP="00FE0B02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r w:rsidRPr="00074620">
              <w:t>This Item</w:t>
            </w:r>
          </w:p>
          <w:p w:rsidR="00FE0B02" w:rsidRPr="00074620" w:rsidRDefault="00FE0B02" w:rsidP="00FE0B02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r w:rsidRPr="00074620">
              <w:t>This Item</w:t>
            </w:r>
          </w:p>
        </w:tc>
      </w:tr>
      <w:tr w:rsidR="00FE0B02" w:rsidRPr="00074620" w:rsidTr="009E3E35">
        <w:tc>
          <w:tcPr>
            <w:tcW w:w="1440" w:type="dxa"/>
            <w:shd w:val="clear" w:color="auto" w:fill="auto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 xml:space="preserve">On or before </w:t>
            </w:r>
          </w:p>
          <w:p w:rsidR="00FE0B02" w:rsidRPr="00074620" w:rsidRDefault="00FE0B02" w:rsidP="00FE0B02">
            <w:pPr>
              <w:spacing w:after="0" w:line="240" w:lineRule="auto"/>
            </w:pPr>
            <w:r w:rsidRPr="00074620"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>CONTRACTOR will:</w:t>
            </w:r>
          </w:p>
          <w:p w:rsidR="00FE0B02" w:rsidRPr="00074620" w:rsidRDefault="00FE0B02" w:rsidP="00FE0B0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074620">
              <w:t>Do this</w:t>
            </w:r>
          </w:p>
          <w:p w:rsidR="00FE0B02" w:rsidRPr="00074620" w:rsidRDefault="00FE0B02" w:rsidP="00FE0B0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074620">
              <w:t>And this</w:t>
            </w:r>
          </w:p>
          <w:p w:rsidR="00FE0B02" w:rsidRPr="00074620" w:rsidRDefault="00FE0B02" w:rsidP="00FE0B02">
            <w:pPr>
              <w:numPr>
                <w:ilvl w:val="0"/>
                <w:numId w:val="13"/>
              </w:numPr>
              <w:spacing w:after="0" w:line="240" w:lineRule="auto"/>
              <w:contextualSpacing/>
            </w:pPr>
            <w:r w:rsidRPr="00074620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>CONTRACTOR will submit:</w:t>
            </w:r>
          </w:p>
          <w:p w:rsidR="00FE0B02" w:rsidRPr="00074620" w:rsidRDefault="00FE0B02" w:rsidP="00FE0B02">
            <w:pPr>
              <w:numPr>
                <w:ilvl w:val="0"/>
                <w:numId w:val="9"/>
              </w:numPr>
              <w:spacing w:after="0" w:line="240" w:lineRule="auto"/>
              <w:contextualSpacing/>
            </w:pPr>
            <w:r w:rsidRPr="00074620">
              <w:t>This Item</w:t>
            </w:r>
          </w:p>
          <w:p w:rsidR="00FE0B02" w:rsidRPr="00074620" w:rsidRDefault="00FE0B02" w:rsidP="00FE0B02">
            <w:pPr>
              <w:numPr>
                <w:ilvl w:val="0"/>
                <w:numId w:val="9"/>
              </w:numPr>
              <w:spacing w:after="0" w:line="240" w:lineRule="auto"/>
              <w:contextualSpacing/>
            </w:pPr>
            <w:r w:rsidRPr="00074620">
              <w:t>This Item</w:t>
            </w:r>
          </w:p>
          <w:p w:rsidR="00FE0B02" w:rsidRPr="00074620" w:rsidRDefault="00FE0B02" w:rsidP="00FE0B02">
            <w:pPr>
              <w:numPr>
                <w:ilvl w:val="0"/>
                <w:numId w:val="9"/>
              </w:numPr>
              <w:spacing w:after="0" w:line="240" w:lineRule="auto"/>
              <w:contextualSpacing/>
            </w:pPr>
            <w:r w:rsidRPr="00074620">
              <w:t>This Item</w:t>
            </w:r>
          </w:p>
          <w:p w:rsidR="00FE0B02" w:rsidRPr="00074620" w:rsidRDefault="00FE0B02" w:rsidP="00FE0B02">
            <w:pPr>
              <w:numPr>
                <w:ilvl w:val="0"/>
                <w:numId w:val="9"/>
              </w:numPr>
              <w:spacing w:after="0" w:line="240" w:lineRule="auto"/>
              <w:contextualSpacing/>
            </w:pPr>
            <w:r w:rsidRPr="00074620">
              <w:t>This Item</w:t>
            </w:r>
          </w:p>
        </w:tc>
      </w:tr>
      <w:tr w:rsidR="00FE0B02" w:rsidRPr="00074620" w:rsidTr="009E3E35">
        <w:tc>
          <w:tcPr>
            <w:tcW w:w="1440" w:type="dxa"/>
            <w:shd w:val="clear" w:color="auto" w:fill="auto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 xml:space="preserve">On or before </w:t>
            </w:r>
          </w:p>
          <w:p w:rsidR="00FE0B02" w:rsidRPr="00074620" w:rsidRDefault="00FE0B02" w:rsidP="00FE0B02">
            <w:pPr>
              <w:spacing w:after="0" w:line="240" w:lineRule="auto"/>
            </w:pPr>
            <w:r w:rsidRPr="00074620"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>CONTRACTOR will:</w:t>
            </w:r>
          </w:p>
          <w:p w:rsidR="00FE0B02" w:rsidRPr="00074620" w:rsidRDefault="00FE0B02" w:rsidP="00FE0B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342"/>
            </w:pPr>
            <w:r w:rsidRPr="00074620">
              <w:t>Do this</w:t>
            </w:r>
          </w:p>
          <w:p w:rsidR="00FE0B02" w:rsidRPr="00074620" w:rsidRDefault="00FE0B02" w:rsidP="00FE0B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342"/>
            </w:pPr>
            <w:r w:rsidRPr="00074620">
              <w:t>And this</w:t>
            </w:r>
          </w:p>
          <w:p w:rsidR="00FE0B02" w:rsidRPr="00074620" w:rsidRDefault="00FE0B02" w:rsidP="00FE0B0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342"/>
            </w:pPr>
            <w:r w:rsidRPr="00074620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>CONTRACTOR will submit:</w:t>
            </w:r>
          </w:p>
          <w:p w:rsidR="00FE0B02" w:rsidRPr="00074620" w:rsidRDefault="00FE0B02" w:rsidP="00FE0B02">
            <w:pPr>
              <w:numPr>
                <w:ilvl w:val="0"/>
                <w:numId w:val="8"/>
              </w:numPr>
              <w:spacing w:after="0" w:line="240" w:lineRule="auto"/>
              <w:contextualSpacing/>
            </w:pPr>
            <w:r w:rsidRPr="00074620">
              <w:t>This Item</w:t>
            </w:r>
          </w:p>
          <w:p w:rsidR="00FE0B02" w:rsidRPr="00074620" w:rsidRDefault="00FE0B02" w:rsidP="00FE0B02">
            <w:pPr>
              <w:numPr>
                <w:ilvl w:val="0"/>
                <w:numId w:val="8"/>
              </w:numPr>
              <w:spacing w:after="0" w:line="240" w:lineRule="auto"/>
              <w:contextualSpacing/>
            </w:pPr>
            <w:r w:rsidRPr="00074620">
              <w:t>This Item</w:t>
            </w:r>
          </w:p>
          <w:p w:rsidR="00FE0B02" w:rsidRPr="00074620" w:rsidRDefault="00FE0B02" w:rsidP="00FE0B02">
            <w:pPr>
              <w:numPr>
                <w:ilvl w:val="0"/>
                <w:numId w:val="8"/>
              </w:numPr>
              <w:spacing w:after="0" w:line="240" w:lineRule="auto"/>
              <w:contextualSpacing/>
            </w:pPr>
            <w:r w:rsidRPr="00074620">
              <w:t>This Item</w:t>
            </w:r>
          </w:p>
        </w:tc>
      </w:tr>
      <w:tr w:rsidR="00FE0B02" w:rsidRPr="00074620" w:rsidTr="009E3E35">
        <w:tc>
          <w:tcPr>
            <w:tcW w:w="1440" w:type="dxa"/>
            <w:shd w:val="clear" w:color="auto" w:fill="auto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 xml:space="preserve">On or before </w:t>
            </w:r>
          </w:p>
          <w:p w:rsidR="00FE0B02" w:rsidRPr="00074620" w:rsidRDefault="00FE0B02" w:rsidP="00FE0B02">
            <w:pPr>
              <w:spacing w:after="0" w:line="240" w:lineRule="auto"/>
            </w:pPr>
            <w:r w:rsidRPr="00074620">
              <w:t>Date, 2015</w:t>
            </w:r>
          </w:p>
        </w:tc>
        <w:tc>
          <w:tcPr>
            <w:tcW w:w="3510" w:type="dxa"/>
            <w:shd w:val="clear" w:color="auto" w:fill="auto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>CONTRACTOR will:</w:t>
            </w:r>
          </w:p>
          <w:p w:rsidR="00FE0B02" w:rsidRPr="00074620" w:rsidRDefault="00FE0B02" w:rsidP="00FE0B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342"/>
            </w:pPr>
            <w:r w:rsidRPr="00074620">
              <w:t>Do this</w:t>
            </w:r>
          </w:p>
          <w:p w:rsidR="00FE0B02" w:rsidRPr="00074620" w:rsidRDefault="00FE0B02" w:rsidP="00FE0B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342"/>
            </w:pPr>
            <w:r w:rsidRPr="00074620">
              <w:t>And this</w:t>
            </w:r>
          </w:p>
          <w:p w:rsidR="00FE0B02" w:rsidRPr="00074620" w:rsidRDefault="00FE0B02" w:rsidP="00FE0B02">
            <w:pPr>
              <w:numPr>
                <w:ilvl w:val="0"/>
                <w:numId w:val="15"/>
              </w:numPr>
              <w:spacing w:after="0" w:line="240" w:lineRule="auto"/>
              <w:ind w:left="342" w:hanging="342"/>
              <w:contextualSpacing/>
            </w:pPr>
            <w:r w:rsidRPr="00074620">
              <w:t>And this</w:t>
            </w:r>
          </w:p>
        </w:tc>
        <w:tc>
          <w:tcPr>
            <w:tcW w:w="3798" w:type="dxa"/>
            <w:shd w:val="clear" w:color="auto" w:fill="auto"/>
          </w:tcPr>
          <w:p w:rsidR="00FE0B02" w:rsidRPr="00074620" w:rsidRDefault="00FE0B02" w:rsidP="00FE0B02">
            <w:pPr>
              <w:spacing w:after="0" w:line="240" w:lineRule="auto"/>
            </w:pPr>
            <w:r w:rsidRPr="00074620">
              <w:t>CONTRACTOR will submit:</w:t>
            </w:r>
          </w:p>
          <w:p w:rsidR="00FE0B02" w:rsidRPr="00074620" w:rsidRDefault="00FE0B02" w:rsidP="00FE0B02">
            <w:pPr>
              <w:numPr>
                <w:ilvl w:val="0"/>
                <w:numId w:val="14"/>
              </w:numPr>
              <w:spacing w:after="0" w:line="240" w:lineRule="auto"/>
              <w:contextualSpacing/>
            </w:pPr>
            <w:r w:rsidRPr="00074620">
              <w:t>This Item</w:t>
            </w:r>
          </w:p>
          <w:p w:rsidR="00FE0B02" w:rsidRPr="00074620" w:rsidRDefault="00FE0B02" w:rsidP="00FE0B02">
            <w:pPr>
              <w:numPr>
                <w:ilvl w:val="0"/>
                <w:numId w:val="14"/>
              </w:numPr>
              <w:spacing w:after="0" w:line="240" w:lineRule="auto"/>
              <w:contextualSpacing/>
            </w:pPr>
            <w:r w:rsidRPr="00074620">
              <w:t>This Item</w:t>
            </w:r>
          </w:p>
          <w:p w:rsidR="00FE0B02" w:rsidRPr="00074620" w:rsidRDefault="00FE0B02" w:rsidP="00FE0B02">
            <w:pPr>
              <w:numPr>
                <w:ilvl w:val="0"/>
                <w:numId w:val="14"/>
              </w:numPr>
              <w:spacing w:after="0" w:line="240" w:lineRule="auto"/>
              <w:contextualSpacing/>
            </w:pPr>
            <w:r w:rsidRPr="00074620">
              <w:t>This Item</w:t>
            </w:r>
          </w:p>
        </w:tc>
      </w:tr>
    </w:tbl>
    <w:p w:rsidR="00FE0B02" w:rsidRDefault="00FE0B02" w:rsidP="00FE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</w:pPr>
    </w:p>
    <w:p w:rsidR="00FE0B02" w:rsidRDefault="00FE0B02" w:rsidP="00FE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</w:pPr>
    </w:p>
    <w:p w:rsidR="00FE0B02" w:rsidRDefault="00FE0B02" w:rsidP="00FE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</w:pPr>
    </w:p>
    <w:p w:rsidR="00E054FB" w:rsidRDefault="00E054FB" w:rsidP="00FE0B02">
      <w:pPr>
        <w:spacing w:after="0" w:line="240" w:lineRule="auto"/>
      </w:pPr>
      <w:bookmarkStart w:id="0" w:name="_GoBack"/>
      <w:bookmarkEnd w:id="0"/>
    </w:p>
    <w:sectPr w:rsidR="00E054FB" w:rsidSect="005F06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"/>
  </w:num>
  <w:num w:numId="5">
    <w:abstractNumId w:val="8"/>
  </w:num>
  <w:num w:numId="6">
    <w:abstractNumId w:val="16"/>
  </w:num>
  <w:num w:numId="7">
    <w:abstractNumId w:val="12"/>
  </w:num>
  <w:num w:numId="8">
    <w:abstractNumId w:val="20"/>
  </w:num>
  <w:num w:numId="9">
    <w:abstractNumId w:val="7"/>
  </w:num>
  <w:num w:numId="10">
    <w:abstractNumId w:val="21"/>
  </w:num>
  <w:num w:numId="11">
    <w:abstractNumId w:val="2"/>
  </w:num>
  <w:num w:numId="12">
    <w:abstractNumId w:val="3"/>
  </w:num>
  <w:num w:numId="13">
    <w:abstractNumId w:val="15"/>
  </w:num>
  <w:num w:numId="14">
    <w:abstractNumId w:val="18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14"/>
  </w:num>
  <w:num w:numId="20">
    <w:abstractNumId w:val="0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02"/>
    <w:rsid w:val="00030E83"/>
    <w:rsid w:val="00074620"/>
    <w:rsid w:val="00183C05"/>
    <w:rsid w:val="0031098A"/>
    <w:rsid w:val="0032584F"/>
    <w:rsid w:val="00350D02"/>
    <w:rsid w:val="003833B9"/>
    <w:rsid w:val="00434400"/>
    <w:rsid w:val="00503CD2"/>
    <w:rsid w:val="005F067A"/>
    <w:rsid w:val="006B415F"/>
    <w:rsid w:val="008802C9"/>
    <w:rsid w:val="009E3E35"/>
    <w:rsid w:val="009E76E6"/>
    <w:rsid w:val="00A97B8F"/>
    <w:rsid w:val="00B7267E"/>
    <w:rsid w:val="00B97E21"/>
    <w:rsid w:val="00C57DB4"/>
    <w:rsid w:val="00CA6ED5"/>
    <w:rsid w:val="00D97CD0"/>
    <w:rsid w:val="00E054FB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6DE4-50B9-4087-BBA2-5B48EFA0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cWilliams</dc:creator>
  <cp:lastModifiedBy>Karla Mcwilliams</cp:lastModifiedBy>
  <cp:revision>3</cp:revision>
  <dcterms:created xsi:type="dcterms:W3CDTF">2020-07-24T22:11:00Z</dcterms:created>
  <dcterms:modified xsi:type="dcterms:W3CDTF">2020-08-03T20:13:00Z</dcterms:modified>
</cp:coreProperties>
</file>